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1" w:type="dxa"/>
        <w:tblInd w:w="93" w:type="dxa"/>
        <w:tblLook w:val="04A0"/>
      </w:tblPr>
      <w:tblGrid>
        <w:gridCol w:w="599"/>
        <w:gridCol w:w="3806"/>
        <w:gridCol w:w="1566"/>
        <w:gridCol w:w="1231"/>
        <w:gridCol w:w="1231"/>
        <w:gridCol w:w="2320"/>
      </w:tblGrid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органа местного самоуправления: 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Администрация города Глазова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1D7A8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та формирования данных: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01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7713F9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января </w:t>
            </w:r>
            <w:r w:rsidR="001332D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202</w:t>
            </w:r>
            <w:r w:rsidR="001D7A85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4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год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атегории сведений, представленных с использование координат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</w:tr>
      <w:tr w:rsidR="00550EF3" w:rsidRPr="00550EF3" w:rsidTr="00550EF3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50EF3" w:rsidRPr="00550EF3" w:rsidRDefault="00550EF3" w:rsidP="00550E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ип объект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X (широта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ордината Y (долгота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9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7</w:t>
            </w:r>
          </w:p>
        </w:tc>
      </w:tr>
      <w:tr w:rsidR="00550EF3" w:rsidRPr="00550EF3" w:rsidTr="00550EF3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52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5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Красногорский тракт, д. 17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119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1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2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11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004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Окружное шоссе, д. 1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03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638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Драгунова, д.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33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3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, г. Глазов, ул. 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 45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473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185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Кирова, д. 117 "а"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  <w:r w:rsidR="00550EF3"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2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551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Циолковского, д. 20</w:t>
            </w:r>
          </w:p>
        </w:tc>
      </w:tr>
      <w:tr w:rsidR="00550EF3" w:rsidRPr="00550EF3" w:rsidTr="00550EF3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1416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8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36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92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ехтина, д. 33</w:t>
            </w:r>
          </w:p>
        </w:tc>
      </w:tr>
      <w:tr w:rsidR="00550EF3" w:rsidRPr="00550EF3" w:rsidTr="00550EF3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28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742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зов, ул. Сулимова</w:t>
            </w:r>
          </w:p>
        </w:tc>
      </w:tr>
      <w:tr w:rsidR="00550EF3" w:rsidRPr="00550EF3" w:rsidTr="001332DE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ная парк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8,1372°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449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EF3" w:rsidRPr="00550EF3" w:rsidRDefault="00550EF3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, г. Глазов, ул. Пряженникова, д.10</w:t>
            </w:r>
          </w:p>
        </w:tc>
      </w:tr>
      <w:tr w:rsidR="001332DE" w:rsidRPr="00550EF3" w:rsidTr="001332DE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ЗС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854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.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854D4C" w:rsidP="00550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54D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.67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E" w:rsidRPr="00550EF3" w:rsidRDefault="001332DE" w:rsidP="0013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Р, </w:t>
            </w:r>
            <w:proofErr w:type="gramStart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Глазов, ул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агунова</w:t>
            </w:r>
            <w:r w:rsidRPr="00550E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</w:tbl>
    <w:p w:rsidR="00076D33" w:rsidRDefault="001D7A85"/>
    <w:sectPr w:rsidR="00076D33" w:rsidSect="00550EF3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50EF3"/>
    <w:rsid w:val="0001339D"/>
    <w:rsid w:val="000E6372"/>
    <w:rsid w:val="001332DE"/>
    <w:rsid w:val="001D7A85"/>
    <w:rsid w:val="00235577"/>
    <w:rsid w:val="00532DB6"/>
    <w:rsid w:val="00550EF3"/>
    <w:rsid w:val="006676F1"/>
    <w:rsid w:val="006718AC"/>
    <w:rsid w:val="00764326"/>
    <w:rsid w:val="007713F9"/>
    <w:rsid w:val="00854D4C"/>
    <w:rsid w:val="00954BD4"/>
    <w:rsid w:val="00A52B17"/>
    <w:rsid w:val="00BA6A42"/>
    <w:rsid w:val="00DC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10/wordprocessingCanva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C3E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3A12-B2B3-4F85-BCA3-8DC59C7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 Хальфеев</dc:creator>
  <cp:lastModifiedBy>arh05</cp:lastModifiedBy>
  <cp:revision>7</cp:revision>
  <dcterms:created xsi:type="dcterms:W3CDTF">2022-12-27T10:03:00Z</dcterms:created>
  <dcterms:modified xsi:type="dcterms:W3CDTF">2024-01-09T06:50:00Z</dcterms:modified>
</cp:coreProperties>
</file>